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654D" w:rsidP="00E2654D" w14:paraId="2E8A90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98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093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35F3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04C7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040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114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654D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002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  <w:rsid w:val="00FF7F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5:00Z</dcterms:created>
  <dcterms:modified xsi:type="dcterms:W3CDTF">2022-09-27T13:05:00Z</dcterms:modified>
</cp:coreProperties>
</file>